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:rsidR="003333F8" w:rsidRPr="00C81D2B" w:rsidRDefault="00944D2B" w:rsidP="00944D2B">
      <w:pPr>
        <w:spacing w:after="0" w:line="240" w:lineRule="auto"/>
        <w:jc w:val="right"/>
        <w:rPr>
          <w:sz w:val="26"/>
          <w:szCs w:val="26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:rsidR="000135AC" w:rsidRDefault="000135AC" w:rsidP="00185CCA">
      <w:pPr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: </w:t>
      </w:r>
      <w:r w:rsidR="00196A50">
        <w:rPr>
          <w:b/>
          <w:sz w:val="32"/>
          <w:szCs w:val="32"/>
        </w:rPr>
        <w:br/>
      </w:r>
      <w:r w:rsidRPr="000135AC">
        <w:rPr>
          <w:b/>
          <w:sz w:val="32"/>
          <w:szCs w:val="32"/>
        </w:rPr>
        <w:t>How does air exerts pressure?</w:t>
      </w:r>
    </w:p>
    <w:p w:rsidR="000135AC" w:rsidRDefault="000135AC" w:rsidP="000135AC">
      <w:pPr>
        <w:spacing w:after="0" w:line="240" w:lineRule="auto"/>
        <w:jc w:val="center"/>
        <w:rPr>
          <w:b/>
          <w:sz w:val="32"/>
          <w:szCs w:val="32"/>
        </w:rPr>
      </w:pPr>
    </w:p>
    <w:p w:rsidR="000135AC" w:rsidRPr="000135AC" w:rsidRDefault="000135AC" w:rsidP="000135AC">
      <w:pPr>
        <w:spacing w:after="0" w:line="240" w:lineRule="auto"/>
        <w:rPr>
          <w:b/>
          <w:sz w:val="26"/>
          <w:szCs w:val="26"/>
        </w:rPr>
      </w:pPr>
      <w:r w:rsidRPr="000135AC">
        <w:rPr>
          <w:b/>
          <w:sz w:val="26"/>
          <w:szCs w:val="26"/>
        </w:rPr>
        <w:t xml:space="preserve">Learning objectives: </w:t>
      </w:r>
    </w:p>
    <w:p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describe and draw what air looks like at a microscopic level. </w:t>
      </w:r>
    </w:p>
    <w:p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explain how air applies pressure and predict how various changes affect the pressure. </w:t>
      </w:r>
    </w:p>
    <w:p w:rsidR="000135AC" w:rsidRDefault="000135AC" w:rsidP="00F04EB6">
      <w:pPr>
        <w:spacing w:after="0" w:line="240" w:lineRule="auto"/>
        <w:rPr>
          <w:b/>
          <w:sz w:val="26"/>
          <w:szCs w:val="26"/>
        </w:rPr>
      </w:pPr>
    </w:p>
    <w:p w:rsidR="000135AC" w:rsidRPr="000135AC" w:rsidRDefault="000135AC" w:rsidP="00F04EB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ivity: </w:t>
      </w:r>
    </w:p>
    <w:p w:rsidR="006F26A8" w:rsidRPr="00C90649" w:rsidRDefault="006F26A8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iscuss </w:t>
      </w:r>
      <w:r w:rsidR="00C90649">
        <w:rPr>
          <w:sz w:val="26"/>
          <w:szCs w:val="26"/>
        </w:rPr>
        <w:t xml:space="preserve">your ideas about “What the </w:t>
      </w:r>
      <w:r w:rsidR="005C6AC3" w:rsidRPr="00C90649">
        <w:rPr>
          <w:sz w:val="26"/>
          <w:szCs w:val="26"/>
        </w:rPr>
        <w:t>word pressure means?</w:t>
      </w:r>
      <w:r w:rsidR="00C90649">
        <w:rPr>
          <w:sz w:val="26"/>
          <w:szCs w:val="26"/>
        </w:rPr>
        <w:t xml:space="preserve">” with your partner. </w:t>
      </w:r>
      <w:r w:rsidR="00C90649" w:rsidRPr="00C90649">
        <w:rPr>
          <w:sz w:val="26"/>
          <w:szCs w:val="26"/>
        </w:rPr>
        <w:t xml:space="preserve"> </w:t>
      </w:r>
      <w:r w:rsidR="00C90649" w:rsidRPr="00C90649">
        <w:rPr>
          <w:sz w:val="26"/>
          <w:szCs w:val="26"/>
        </w:rPr>
        <w:br/>
      </w:r>
      <w:r w:rsidR="00C90649">
        <w:rPr>
          <w:sz w:val="26"/>
          <w:szCs w:val="26"/>
        </w:rPr>
        <w:t xml:space="preserve">Write down </w:t>
      </w:r>
      <w:r w:rsidR="00185CCA">
        <w:rPr>
          <w:sz w:val="26"/>
          <w:szCs w:val="26"/>
        </w:rPr>
        <w:t xml:space="preserve">your </w:t>
      </w:r>
      <w:r w:rsidR="00C90649">
        <w:rPr>
          <w:sz w:val="26"/>
          <w:szCs w:val="26"/>
        </w:rPr>
        <w:t xml:space="preserve">ideas </w:t>
      </w:r>
      <w:r w:rsidR="00185CCA">
        <w:rPr>
          <w:sz w:val="26"/>
          <w:szCs w:val="26"/>
        </w:rPr>
        <w:t>after discussion.</w:t>
      </w:r>
    </w:p>
    <w:p w:rsidR="00DE45E7" w:rsidRDefault="00DE45E7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P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DE45E7" w:rsidRPr="00C90649" w:rsidRDefault="00DE45E7" w:rsidP="00DE45E7">
      <w:pPr>
        <w:spacing w:after="0" w:line="240" w:lineRule="auto"/>
        <w:ind w:left="360"/>
        <w:rPr>
          <w:sz w:val="26"/>
          <w:szCs w:val="26"/>
        </w:rPr>
      </w:pPr>
    </w:p>
    <w:p w:rsidR="00213AAC" w:rsidRPr="00C90649" w:rsidRDefault="006A220E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AFAE9" wp14:editId="4448A8EA">
                <wp:simplePos x="0" y="0"/>
                <wp:positionH relativeFrom="column">
                  <wp:posOffset>3381375</wp:posOffset>
                </wp:positionH>
                <wp:positionV relativeFrom="paragraph">
                  <wp:posOffset>114300</wp:posOffset>
                </wp:positionV>
                <wp:extent cx="3274060" cy="1582420"/>
                <wp:effectExtent l="0" t="0" r="21590" b="398780"/>
                <wp:wrapSquare wrapText="bothSides"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1582420"/>
                          <a:chOff x="25146" y="22098"/>
                          <a:chExt cx="21557" cy="11265"/>
                        </a:xfrm>
                      </wpg:grpSpPr>
                      <wps:wsp>
                        <wps:cNvPr id="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6035" y="22098"/>
                            <a:ext cx="10668" cy="1066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ed Rectangle 26"/>
                        <wps:cNvSpPr>
                          <a:spLocks noChangeArrowheads="1"/>
                        </wps:cNvSpPr>
                        <wps:spPr bwMode="auto">
                          <a:xfrm rot="-1549134">
                            <a:off x="25146" y="32072"/>
                            <a:ext cx="11990" cy="1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66.25pt;margin-top:9pt;width:257.8pt;height:124.6pt;z-index:251658240" coordorigin="25146,22098" coordsize="21557,1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">
                <v:oval id="Oval 25" o:spid="_x0000_s1039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oundrect id="Rounded Rectangle 26" o:spid="_x0000_s1040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MsIA&#10;AADbAAAADwAAAGRycy9kb3ducmV2LnhtbERPTWvCQBC9C/6HZYTezCallZK6BglKC72oLUVvQ3aa&#10;hM3OhuxW4793CwVv83ifsyxG24kzDb51rCBLUhDEldMt1wq+PrfzFxA+IGvsHJOCK3koVtPJEnPt&#10;Lryn8yHUIoawz1FBE0KfS+mrhiz6xPXEkftxg8UQ4VBLPeAlhttOPqbpQlpsOTY02FPZUGUOv1ZB&#10;9fbcl8fvHfoPsz2VG/NkzNUp9TAb168gAo3hLv53v+s4P4O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G0ywgAAANsAAAAPAAAAAAAAAAAAAAAAAJgCAABkcnMvZG93&#10;bnJldi54bWxQSwUGAAAAAAQABAD1AAAAhwMAAAAA&#10;" fillcolor="#4f81bd [3204]" strokecolor="#243f60 [1604]" strokeweight="2pt"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3333F8" w:rsidRPr="00C90649">
        <w:rPr>
          <w:sz w:val="26"/>
          <w:szCs w:val="26"/>
        </w:rPr>
        <w:t xml:space="preserve">Explore the </w:t>
      </w:r>
      <w:r w:rsidR="003333F8" w:rsidRPr="00C90649">
        <w:rPr>
          <w:b/>
          <w:sz w:val="26"/>
          <w:szCs w:val="26"/>
        </w:rPr>
        <w:t xml:space="preserve">Gas Properties </w:t>
      </w:r>
      <w:r w:rsidR="00C90649">
        <w:rPr>
          <w:b/>
          <w:sz w:val="26"/>
          <w:szCs w:val="26"/>
        </w:rPr>
        <w:t>S</w:t>
      </w:r>
      <w:r w:rsidR="003333F8" w:rsidRPr="00C90649">
        <w:rPr>
          <w:b/>
          <w:sz w:val="26"/>
          <w:szCs w:val="26"/>
        </w:rPr>
        <w:t>imulation</w:t>
      </w:r>
      <w:r w:rsidR="005C6AC3" w:rsidRPr="00C90649">
        <w:rPr>
          <w:sz w:val="26"/>
          <w:szCs w:val="26"/>
        </w:rPr>
        <w:t>.</w:t>
      </w:r>
    </w:p>
    <w:p w:rsidR="003A192D" w:rsidRPr="00C90649" w:rsidRDefault="003A192D">
      <w:pPr>
        <w:pStyle w:val="ListParagraph"/>
        <w:spacing w:after="0" w:line="240" w:lineRule="auto"/>
        <w:rPr>
          <w:sz w:val="26"/>
          <w:szCs w:val="26"/>
        </w:rPr>
      </w:pPr>
    </w:p>
    <w:p w:rsidR="003A192D" w:rsidRPr="00C90649" w:rsidRDefault="005C6AC3">
      <w:pPr>
        <w:pStyle w:val="ListParagraph"/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raw a picture of what you think the air </w:t>
      </w:r>
      <w:r w:rsidR="006A220E">
        <w:rPr>
          <w:sz w:val="26"/>
          <w:szCs w:val="26"/>
        </w:rPr>
        <w:t xml:space="preserve">inside this classroom looks like if you could </w:t>
      </w:r>
      <w:r w:rsidR="00C90649">
        <w:rPr>
          <w:sz w:val="26"/>
          <w:szCs w:val="26"/>
        </w:rPr>
        <w:t>zoom really</w:t>
      </w:r>
      <w:r w:rsidR="006A220E">
        <w:rPr>
          <w:sz w:val="26"/>
          <w:szCs w:val="26"/>
        </w:rPr>
        <w:t>, really</w:t>
      </w:r>
      <w:r w:rsidR="00C90649">
        <w:rPr>
          <w:sz w:val="26"/>
          <w:szCs w:val="26"/>
        </w:rPr>
        <w:t xml:space="preserve"> close in on the air</w:t>
      </w:r>
      <w:r w:rsidRPr="00C90649">
        <w:rPr>
          <w:sz w:val="26"/>
          <w:szCs w:val="26"/>
        </w:rPr>
        <w:t>.</w:t>
      </w:r>
    </w:p>
    <w:p w:rsidR="005D6181" w:rsidRPr="00C90649" w:rsidRDefault="005D6181" w:rsidP="003333F8">
      <w:pPr>
        <w:spacing w:after="0" w:line="240" w:lineRule="auto"/>
        <w:rPr>
          <w:sz w:val="26"/>
          <w:szCs w:val="26"/>
        </w:rPr>
      </w:pPr>
    </w:p>
    <w:p w:rsidR="003A192D" w:rsidRDefault="00056A39">
      <w:pPr>
        <w:spacing w:after="0" w:line="240" w:lineRule="auto"/>
        <w:ind w:left="720"/>
        <w:rPr>
          <w:b/>
          <w:sz w:val="26"/>
          <w:szCs w:val="26"/>
        </w:rPr>
      </w:pPr>
      <w:r w:rsidRPr="00C90649">
        <w:rPr>
          <w:b/>
          <w:sz w:val="26"/>
          <w:szCs w:val="26"/>
        </w:rPr>
        <w:t>Use words to help describe</w:t>
      </w:r>
      <w:r w:rsidR="00213AAC" w:rsidRPr="00C90649">
        <w:rPr>
          <w:b/>
          <w:sz w:val="26"/>
          <w:szCs w:val="26"/>
        </w:rPr>
        <w:t xml:space="preserve"> what is happening in</w:t>
      </w:r>
      <w:r w:rsidRPr="00C90649">
        <w:rPr>
          <w:b/>
          <w:sz w:val="26"/>
          <w:szCs w:val="26"/>
        </w:rPr>
        <w:t xml:space="preserve"> this picture. </w:t>
      </w:r>
    </w:p>
    <w:p w:rsidR="00956CBD" w:rsidRPr="00C90649" w:rsidRDefault="00C90649" w:rsidP="00C90649">
      <w:pPr>
        <w:spacing w:after="0" w:line="240" w:lineRule="auto"/>
        <w:ind w:left="720"/>
        <w:rPr>
          <w:color w:val="D9D9D9" w:themeColor="background1" w:themeShade="D9"/>
          <w:sz w:val="26"/>
          <w:szCs w:val="26"/>
        </w:rPr>
      </w:pPr>
      <w:r w:rsidRPr="00C90649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</w:t>
      </w:r>
      <w:r w:rsidR="00196A50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  <w:r w:rsidR="006A220E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</w:p>
    <w:p w:rsidR="00865485" w:rsidRPr="00C90649" w:rsidRDefault="00865485" w:rsidP="003333F8">
      <w:pPr>
        <w:spacing w:after="0" w:line="240" w:lineRule="auto"/>
        <w:rPr>
          <w:sz w:val="26"/>
          <w:szCs w:val="26"/>
        </w:rPr>
      </w:pPr>
    </w:p>
    <w:p w:rsidR="00C90649" w:rsidRDefault="00C90649" w:rsidP="00C90649">
      <w:pPr>
        <w:spacing w:after="0" w:line="240" w:lineRule="auto"/>
        <w:rPr>
          <w:sz w:val="26"/>
          <w:szCs w:val="26"/>
        </w:rPr>
      </w:pPr>
    </w:p>
    <w:p w:rsidR="00D70B28" w:rsidRDefault="00C90649" w:rsidP="00C9064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The air </w:t>
      </w:r>
      <w:r w:rsidR="00D70B28">
        <w:rPr>
          <w:sz w:val="26"/>
          <w:szCs w:val="26"/>
        </w:rPr>
        <w:t xml:space="preserve">inside </w:t>
      </w:r>
      <w:r w:rsidR="006A220E">
        <w:rPr>
          <w:sz w:val="26"/>
          <w:szCs w:val="26"/>
        </w:rPr>
        <w:t xml:space="preserve">a </w:t>
      </w:r>
      <w:r>
        <w:rPr>
          <w:sz w:val="26"/>
          <w:szCs w:val="26"/>
        </w:rPr>
        <w:t>balloon</w:t>
      </w:r>
      <w:r w:rsidR="006A220E">
        <w:rPr>
          <w:sz w:val="26"/>
          <w:szCs w:val="26"/>
        </w:rPr>
        <w:t xml:space="preserve"> will</w:t>
      </w:r>
      <w:r>
        <w:rPr>
          <w:sz w:val="26"/>
          <w:szCs w:val="26"/>
        </w:rPr>
        <w:t xml:space="preserve"> apply pressure on the walls of the balloon. </w:t>
      </w:r>
      <w:r>
        <w:rPr>
          <w:sz w:val="26"/>
          <w:szCs w:val="26"/>
        </w:rPr>
        <w:br/>
        <w:t xml:space="preserve">The air inside the box in the Gas Properties Simulation is </w:t>
      </w:r>
      <w:r w:rsidRPr="00D70B28">
        <w:rPr>
          <w:sz w:val="26"/>
          <w:szCs w:val="26"/>
        </w:rPr>
        <w:t>applying pressure on the lid.</w:t>
      </w:r>
      <w:r w:rsidR="00D70B28">
        <w:rPr>
          <w:sz w:val="26"/>
          <w:szCs w:val="26"/>
        </w:rPr>
        <w:br/>
      </w:r>
    </w:p>
    <w:p w:rsidR="00C90649" w:rsidRDefault="00C90649" w:rsidP="00C90649">
      <w:pPr>
        <w:pStyle w:val="ListParagraph"/>
        <w:spacing w:after="0" w:line="240" w:lineRule="auto"/>
        <w:rPr>
          <w:b/>
          <w:sz w:val="26"/>
          <w:szCs w:val="26"/>
        </w:rPr>
      </w:pPr>
      <w:r w:rsidRPr="00D70B28">
        <w:rPr>
          <w:sz w:val="26"/>
          <w:szCs w:val="26"/>
        </w:rPr>
        <w:t>Suppose you were inside the box</w:t>
      </w:r>
      <w:r w:rsidR="00D70B28">
        <w:rPr>
          <w:sz w:val="26"/>
          <w:szCs w:val="26"/>
        </w:rPr>
        <w:t xml:space="preserve"> in the simulation</w:t>
      </w:r>
      <w:r w:rsidRPr="00D70B28">
        <w:rPr>
          <w:sz w:val="26"/>
          <w:szCs w:val="26"/>
        </w:rPr>
        <w:t xml:space="preserve">, pushing up on the lid. </w:t>
      </w:r>
      <w:r w:rsidRPr="00D70B28">
        <w:rPr>
          <w:b/>
          <w:sz w:val="26"/>
          <w:szCs w:val="26"/>
        </w:rPr>
        <w:t xml:space="preserve">How is that similar to, or different than, what the air is doing? </w:t>
      </w:r>
    </w:p>
    <w:p w:rsidR="00D70B28" w:rsidRPr="00D70B28" w:rsidRDefault="00D70B28" w:rsidP="00C90649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Pr="00D70B28">
        <w:rPr>
          <w:color w:val="D9D9D9" w:themeColor="background1" w:themeShade="D9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</w:t>
      </w:r>
    </w:p>
    <w:p w:rsidR="00D70B28" w:rsidRPr="00D70B28" w:rsidRDefault="00865485" w:rsidP="00865485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>Balloons can pop!</w:t>
      </w:r>
      <w:r w:rsidR="00196A50" w:rsidRPr="00D70B28">
        <w:rPr>
          <w:sz w:val="26"/>
          <w:szCs w:val="26"/>
        </w:rPr>
        <w:t xml:space="preserve"> </w:t>
      </w:r>
      <w:r w:rsidRPr="00D70B28">
        <w:rPr>
          <w:sz w:val="26"/>
          <w:szCs w:val="26"/>
        </w:rPr>
        <w:br/>
      </w:r>
      <w:r w:rsidR="00920EC3" w:rsidRPr="00D70B28">
        <w:rPr>
          <w:sz w:val="26"/>
          <w:szCs w:val="26"/>
        </w:rPr>
        <w:t xml:space="preserve">How many different ways can you </w:t>
      </w:r>
      <w:r w:rsidRPr="00D70B28">
        <w:rPr>
          <w:sz w:val="26"/>
          <w:szCs w:val="26"/>
        </w:rPr>
        <w:t xml:space="preserve">find to </w:t>
      </w:r>
      <w:r w:rsidR="00920EC3" w:rsidRPr="00D70B28">
        <w:rPr>
          <w:sz w:val="26"/>
          <w:szCs w:val="26"/>
        </w:rPr>
        <w:t xml:space="preserve">blow </w:t>
      </w:r>
      <w:r w:rsidRPr="00D70B28">
        <w:rPr>
          <w:sz w:val="26"/>
          <w:szCs w:val="26"/>
        </w:rPr>
        <w:t xml:space="preserve">the </w:t>
      </w:r>
      <w:r w:rsidR="00920EC3" w:rsidRPr="00D70B28">
        <w:rPr>
          <w:sz w:val="26"/>
          <w:szCs w:val="26"/>
        </w:rPr>
        <w:t>top</w:t>
      </w:r>
      <w:r w:rsidRPr="00D70B28">
        <w:rPr>
          <w:sz w:val="26"/>
          <w:szCs w:val="26"/>
        </w:rPr>
        <w:t xml:space="preserve"> off of the container in the </w:t>
      </w:r>
      <w:proofErr w:type="spellStart"/>
      <w:r w:rsidRPr="00D70B28">
        <w:rPr>
          <w:sz w:val="26"/>
          <w:szCs w:val="26"/>
        </w:rPr>
        <w:t>sim</w:t>
      </w:r>
      <w:proofErr w:type="spellEnd"/>
      <w:r w:rsidR="00920EC3" w:rsidRPr="00D70B28">
        <w:rPr>
          <w:sz w:val="26"/>
          <w:szCs w:val="26"/>
        </w:rPr>
        <w:t>?</w:t>
      </w:r>
      <w:r w:rsidR="006A220E">
        <w:rPr>
          <w:color w:val="D9D9D9" w:themeColor="background1" w:themeShade="D9"/>
          <w:sz w:val="26"/>
          <w:szCs w:val="26"/>
        </w:rPr>
        <w:t xml:space="preserve">  </w:t>
      </w:r>
      <w:r w:rsidR="006A220E" w:rsidRPr="006A220E">
        <w:rPr>
          <w:color w:val="D9D9D9" w:themeColor="background1" w:themeShade="D9"/>
          <w:sz w:val="26"/>
          <w:szCs w:val="26"/>
        </w:rPr>
        <w:t>_____</w:t>
      </w:r>
      <w:r w:rsidRPr="00D70B28">
        <w:rPr>
          <w:sz w:val="26"/>
          <w:szCs w:val="26"/>
          <w:u w:val="single"/>
        </w:rPr>
        <w:t xml:space="preserve">                  </w:t>
      </w:r>
    </w:p>
    <w:p w:rsidR="00D70B28" w:rsidRDefault="00D70B28" w:rsidP="00D70B28">
      <w:pPr>
        <w:pStyle w:val="ListParagraph"/>
        <w:spacing w:after="0" w:line="240" w:lineRule="auto"/>
        <w:rPr>
          <w:sz w:val="26"/>
          <w:szCs w:val="26"/>
          <w:u w:val="single"/>
        </w:rPr>
      </w:pPr>
    </w:p>
    <w:p w:rsidR="00865485" w:rsidRPr="00D70B28" w:rsidRDefault="00865485" w:rsidP="00D70B28">
      <w:pPr>
        <w:pStyle w:val="ListParagraph"/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For each method (up to 3), </w:t>
      </w:r>
      <w:r w:rsidR="00056A39" w:rsidRPr="00D70B28">
        <w:rPr>
          <w:sz w:val="26"/>
          <w:szCs w:val="26"/>
        </w:rPr>
        <w:t xml:space="preserve">record the </w:t>
      </w:r>
      <w:r w:rsidR="00F7498B" w:rsidRPr="00D70B28">
        <w:rPr>
          <w:b/>
          <w:sz w:val="26"/>
          <w:szCs w:val="26"/>
        </w:rPr>
        <w:t xml:space="preserve">reading on the pressure gauge </w:t>
      </w:r>
      <w:r w:rsidR="00056A39" w:rsidRPr="00D70B28">
        <w:rPr>
          <w:sz w:val="26"/>
          <w:szCs w:val="26"/>
        </w:rPr>
        <w:t xml:space="preserve">when the top flew off, </w:t>
      </w:r>
      <w:r w:rsidRPr="00D70B28">
        <w:rPr>
          <w:sz w:val="26"/>
          <w:szCs w:val="26"/>
        </w:rPr>
        <w:t xml:space="preserve">describe your method and your ideas about </w:t>
      </w:r>
      <w:r w:rsidRPr="00D70B28">
        <w:rPr>
          <w:b/>
          <w:sz w:val="26"/>
          <w:szCs w:val="26"/>
        </w:rPr>
        <w:t>how</w:t>
      </w:r>
      <w:r w:rsidRPr="00D70B28">
        <w:rPr>
          <w:sz w:val="26"/>
          <w:szCs w:val="26"/>
        </w:rPr>
        <w:t xml:space="preserve"> the air is able to blow the top off. </w:t>
      </w:r>
      <w:r w:rsidRPr="00D70B28">
        <w:rPr>
          <w:sz w:val="26"/>
          <w:szCs w:val="26"/>
        </w:rPr>
        <w:br/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1361"/>
        <w:gridCol w:w="4780"/>
        <w:gridCol w:w="4501"/>
      </w:tblGrid>
      <w:tr w:rsidR="00865485" w:rsidRPr="00D70B28" w:rsidTr="00056A39">
        <w:trPr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Method</w:t>
            </w:r>
          </w:p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your method</w:t>
            </w:r>
          </w:p>
        </w:tc>
        <w:tc>
          <w:tcPr>
            <w:tcW w:w="4501" w:type="dxa"/>
          </w:tcPr>
          <w:p w:rsidR="00865485" w:rsidRPr="00D70B28" w:rsidRDefault="0027423B" w:rsidP="003E2AE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what’s changed about the particles are hitting the lid</w:t>
            </w:r>
          </w:p>
        </w:tc>
      </w:tr>
      <w:tr w:rsidR="00865485" w:rsidRPr="00D70B28" w:rsidTr="00056A39">
        <w:trPr>
          <w:trHeight w:val="1871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1</w:t>
            </w:r>
          </w:p>
          <w:p w:rsidR="00056A39" w:rsidRPr="00D70B28" w:rsidRDefault="00056A39" w:rsidP="00056A39">
            <w:pPr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056A39">
        <w:trPr>
          <w:trHeight w:val="2042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2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056A39">
        <w:trPr>
          <w:trHeight w:val="2042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3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865485" w:rsidRPr="00D70B28" w:rsidRDefault="00865485" w:rsidP="00865485">
      <w:pPr>
        <w:spacing w:after="0" w:line="240" w:lineRule="auto"/>
        <w:rPr>
          <w:sz w:val="26"/>
          <w:szCs w:val="26"/>
        </w:rPr>
      </w:pPr>
    </w:p>
    <w:p w:rsidR="003A192D" w:rsidRPr="00D70B28" w:rsidRDefault="003A192D">
      <w:pPr>
        <w:pStyle w:val="ListParagraph"/>
        <w:spacing w:after="0" w:line="240" w:lineRule="auto"/>
        <w:rPr>
          <w:sz w:val="26"/>
          <w:szCs w:val="26"/>
        </w:rPr>
      </w:pPr>
    </w:p>
    <w:p w:rsidR="00865485" w:rsidRPr="00196A50" w:rsidRDefault="00056A39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Looking at your observations from </w:t>
      </w:r>
      <w:r w:rsidR="00D70B28">
        <w:rPr>
          <w:sz w:val="26"/>
          <w:szCs w:val="26"/>
        </w:rPr>
        <w:t xml:space="preserve">Question </w:t>
      </w:r>
      <w:r w:rsidRPr="00D70B28">
        <w:rPr>
          <w:sz w:val="26"/>
          <w:szCs w:val="26"/>
        </w:rPr>
        <w:t>#</w:t>
      </w:r>
      <w:r w:rsidR="00D70B28">
        <w:rPr>
          <w:sz w:val="26"/>
          <w:szCs w:val="26"/>
        </w:rPr>
        <w:t>4</w:t>
      </w:r>
      <w:r w:rsidRPr="00D70B28">
        <w:rPr>
          <w:sz w:val="26"/>
          <w:szCs w:val="26"/>
        </w:rPr>
        <w:t xml:space="preserve">, </w:t>
      </w:r>
      <w:r w:rsidRPr="00196A50">
        <w:rPr>
          <w:b/>
          <w:sz w:val="26"/>
          <w:szCs w:val="26"/>
        </w:rPr>
        <w:t>which factors do you think affect air pressure</w:t>
      </w:r>
      <w:r w:rsidR="00D70B28" w:rsidRPr="00196A50">
        <w:rPr>
          <w:b/>
          <w:sz w:val="26"/>
          <w:szCs w:val="26"/>
        </w:rPr>
        <w:t>?</w:t>
      </w:r>
      <w:r w:rsidR="00D70B28">
        <w:rPr>
          <w:sz w:val="26"/>
          <w:szCs w:val="26"/>
        </w:rPr>
        <w:t xml:space="preserve"> J</w:t>
      </w:r>
      <w:r w:rsidRPr="00D70B28">
        <w:rPr>
          <w:sz w:val="26"/>
          <w:szCs w:val="26"/>
        </w:rPr>
        <w:t xml:space="preserve">ustify your answers </w:t>
      </w:r>
      <w:r w:rsidRPr="00196A50">
        <w:rPr>
          <w:sz w:val="26"/>
          <w:szCs w:val="26"/>
        </w:rPr>
        <w:t>wi</w:t>
      </w:r>
      <w:r w:rsidR="00D70B28" w:rsidRPr="00196A50">
        <w:rPr>
          <w:sz w:val="26"/>
          <w:szCs w:val="26"/>
        </w:rPr>
        <w:t>th evidence from the simulation.</w:t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D70B28" w:rsidRDefault="00D70B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056A39" w:rsidRPr="00D70B28" w:rsidRDefault="00E479DD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Compare the 4 cases and observations </w:t>
      </w:r>
      <w:r w:rsidR="001D21D2" w:rsidRPr="00D70B28">
        <w:rPr>
          <w:sz w:val="26"/>
          <w:szCs w:val="26"/>
        </w:rPr>
        <w:t xml:space="preserve">about pressure </w:t>
      </w:r>
      <w:r w:rsidRPr="00D70B28">
        <w:rPr>
          <w:sz w:val="26"/>
          <w:szCs w:val="26"/>
        </w:rPr>
        <w:t xml:space="preserve">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196"/>
        <w:gridCol w:w="2196"/>
        <w:gridCol w:w="2196"/>
        <w:gridCol w:w="29"/>
      </w:tblGrid>
      <w:tr w:rsidR="00D70B28" w:rsidRPr="00AD2A14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:rsidR="00D70B28" w:rsidRPr="00AD2A14" w:rsidRDefault="00D70B28" w:rsidP="008E72B1">
            <w:pPr>
              <w:jc w:val="center"/>
              <w:rPr>
                <w:b/>
                <w:sz w:val="32"/>
                <w:szCs w:val="32"/>
              </w:rPr>
            </w:pPr>
            <w:r w:rsidRPr="00AD2A14">
              <w:rPr>
                <w:b/>
                <w:sz w:val="32"/>
                <w:szCs w:val="32"/>
              </w:rPr>
              <w:t xml:space="preserve">The </w:t>
            </w:r>
            <w:r w:rsidR="00AD2A14" w:rsidRPr="00AD2A14">
              <w:rPr>
                <w:b/>
                <w:sz w:val="32"/>
                <w:szCs w:val="32"/>
              </w:rPr>
              <w:t>Comparisons</w:t>
            </w:r>
          </w:p>
        </w:tc>
      </w:tr>
      <w:tr w:rsidR="00EF4AB9" w:rsidRPr="00D70B28" w:rsidTr="008E72B1">
        <w:trPr>
          <w:jc w:val="center"/>
        </w:trPr>
        <w:tc>
          <w:tcPr>
            <w:tcW w:w="2203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Starting condition</w:t>
            </w:r>
          </w:p>
        </w:tc>
        <w:tc>
          <w:tcPr>
            <w:tcW w:w="2196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Hotter </w:t>
            </w:r>
            <w:r w:rsidRPr="00D70B28">
              <w:rPr>
                <w:b/>
                <w:sz w:val="26"/>
                <w:szCs w:val="26"/>
              </w:rPr>
              <w:br/>
              <w:t>particles</w:t>
            </w:r>
          </w:p>
        </w:tc>
        <w:tc>
          <w:tcPr>
            <w:tcW w:w="2196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Particles in </w:t>
            </w:r>
            <w:r w:rsidRPr="00D70B28">
              <w:rPr>
                <w:b/>
                <w:sz w:val="26"/>
                <w:szCs w:val="26"/>
              </w:rPr>
              <w:br/>
              <w:t>smaller box</w:t>
            </w:r>
          </w:p>
        </w:tc>
        <w:tc>
          <w:tcPr>
            <w:tcW w:w="2225" w:type="dxa"/>
            <w:gridSpan w:val="2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More, </w:t>
            </w:r>
            <w:r w:rsidRPr="00D70B28">
              <w:rPr>
                <w:b/>
                <w:sz w:val="26"/>
                <w:szCs w:val="26"/>
              </w:rPr>
              <w:br/>
              <w:t>hotter particles</w:t>
            </w:r>
          </w:p>
        </w:tc>
      </w:tr>
      <w:tr w:rsidR="00E479DD" w:rsidRPr="00D70B28" w:rsidTr="00E479DD">
        <w:trPr>
          <w:jc w:val="center"/>
        </w:trPr>
        <w:tc>
          <w:tcPr>
            <w:tcW w:w="2203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27ABCA1B" wp14:editId="04752B2E">
                  <wp:extent cx="1066800" cy="1006951"/>
                  <wp:effectExtent l="1905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1E062E1F" wp14:editId="6E242DC1">
                  <wp:extent cx="1044564" cy="914400"/>
                  <wp:effectExtent l="19050" t="0" r="3186" b="0"/>
                  <wp:docPr id="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CFC44CA" wp14:editId="74E7E700">
                  <wp:extent cx="567203" cy="914400"/>
                  <wp:effectExtent l="19050" t="0" r="4297" b="0"/>
                  <wp:docPr id="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0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F95E14F" wp14:editId="33F18CB6">
                  <wp:extent cx="1054826" cy="914400"/>
                  <wp:effectExtent l="1905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2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DD" w:rsidRPr="00D70B28" w:rsidTr="001D21D2">
        <w:trPr>
          <w:trHeight w:val="602"/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="001D21D2" w:rsidRPr="00D70B28">
              <w:rPr>
                <w:sz w:val="26"/>
                <w:szCs w:val="26"/>
              </w:rPr>
              <w:br/>
            </w:r>
            <w:r w:rsidRPr="00D70B28">
              <w:rPr>
                <w:sz w:val="26"/>
                <w:szCs w:val="26"/>
              </w:rPr>
              <w:t>Temperature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</w:tr>
      <w:tr w:rsidR="00E479DD" w:rsidRPr="00D70B28" w:rsidTr="001D21D2">
        <w:trPr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Half size box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</w:tr>
      <w:tr w:rsidR="001D21D2" w:rsidRPr="00D70B28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:rsidR="001D21D2" w:rsidRPr="00D70B28" w:rsidRDefault="00D70B28" w:rsidP="001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 </w:t>
            </w:r>
            <w:r w:rsidR="001D21D2" w:rsidRPr="00D70B28">
              <w:rPr>
                <w:b/>
                <w:sz w:val="32"/>
                <w:szCs w:val="32"/>
              </w:rPr>
              <w:t>Observations</w:t>
            </w:r>
          </w:p>
        </w:tc>
      </w:tr>
      <w:tr w:rsidR="00E479DD" w:rsidRPr="00D70B28" w:rsidTr="001D21D2">
        <w:trPr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PRESS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VERY HIGH PRESSURE</w:t>
            </w:r>
          </w:p>
        </w:tc>
      </w:tr>
      <w:tr w:rsidR="00E479DD" w:rsidRPr="00D70B28" w:rsidTr="001D21D2">
        <w:trPr>
          <w:trHeight w:val="800"/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602CECDF" wp14:editId="36880D11">
                  <wp:extent cx="317381" cy="455874"/>
                  <wp:effectExtent l="19050" t="0" r="6469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6" cy="4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1C6A07CA" wp14:editId="2AB99638">
                  <wp:extent cx="330715" cy="413393"/>
                  <wp:effectExtent l="1905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2CC4A0E9" wp14:editId="0E5DD7D3">
                  <wp:extent cx="330715" cy="413393"/>
                  <wp:effectExtent l="19050" t="0" r="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412D7093" wp14:editId="074496B7">
                  <wp:extent cx="450476" cy="457200"/>
                  <wp:effectExtent l="19050" t="0" r="6724" b="0"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5" cy="4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6" w:rsidRPr="00AD2A14" w:rsidTr="00E479DD">
        <w:trPr>
          <w:jc w:val="center"/>
        </w:trPr>
        <w:tc>
          <w:tcPr>
            <w:tcW w:w="8820" w:type="dxa"/>
            <w:gridSpan w:val="5"/>
          </w:tcPr>
          <w:p w:rsidR="00D270C6" w:rsidRPr="00AD2A14" w:rsidRDefault="001D21D2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the simulation to d</w:t>
            </w:r>
            <w:r w:rsidR="00E479DD" w:rsidRPr="00AD2A14">
              <w:rPr>
                <w:b/>
                <w:sz w:val="26"/>
                <w:szCs w:val="26"/>
              </w:rPr>
              <w:t xml:space="preserve">evelop a </w:t>
            </w:r>
            <w:r w:rsidR="00E479DD" w:rsidRPr="00AD2A14">
              <w:rPr>
                <w:b/>
                <w:sz w:val="26"/>
                <w:szCs w:val="26"/>
                <w:u w:val="single"/>
              </w:rPr>
              <w:t>General Explanation</w:t>
            </w:r>
            <w:r w:rsidR="00E479DD" w:rsidRPr="00AD2A14">
              <w:rPr>
                <w:b/>
                <w:sz w:val="26"/>
                <w:szCs w:val="26"/>
              </w:rPr>
              <w:t xml:space="preserve"> for </w:t>
            </w:r>
            <w:r w:rsidR="00E479DD" w:rsidRPr="00AD2A14">
              <w:rPr>
                <w:b/>
                <w:sz w:val="26"/>
                <w:szCs w:val="26"/>
              </w:rPr>
              <w:br/>
            </w:r>
            <w:r w:rsidR="00D270C6" w:rsidRPr="00AD2A14">
              <w:rPr>
                <w:b/>
                <w:sz w:val="26"/>
                <w:szCs w:val="26"/>
                <w:u w:val="single"/>
              </w:rPr>
              <w:t>how</w:t>
            </w:r>
            <w:r w:rsidR="00D270C6" w:rsidRPr="00AD2A14">
              <w:rPr>
                <w:b/>
                <w:sz w:val="26"/>
                <w:szCs w:val="26"/>
              </w:rPr>
              <w:t xml:space="preserve"> air </w:t>
            </w:r>
            <w:r w:rsidR="00D70B28">
              <w:rPr>
                <w:b/>
                <w:sz w:val="26"/>
                <w:szCs w:val="26"/>
              </w:rPr>
              <w:t>particles</w:t>
            </w:r>
            <w:r w:rsidR="00D270C6" w:rsidRPr="00AD2A14">
              <w:rPr>
                <w:b/>
                <w:sz w:val="26"/>
                <w:szCs w:val="26"/>
              </w:rPr>
              <w:t xml:space="preserve"> apply</w:t>
            </w:r>
            <w:r w:rsidR="002072B6" w:rsidRPr="00AD2A14">
              <w:rPr>
                <w:b/>
                <w:sz w:val="26"/>
                <w:szCs w:val="26"/>
              </w:rPr>
              <w:t xml:space="preserve"> </w:t>
            </w:r>
            <w:r w:rsidRPr="00AD2A14">
              <w:rPr>
                <w:b/>
                <w:sz w:val="26"/>
                <w:szCs w:val="26"/>
              </w:rPr>
              <w:t xml:space="preserve">pressure </w:t>
            </w:r>
            <w:r w:rsidRPr="00AD2A14">
              <w:rPr>
                <w:b/>
                <w:sz w:val="26"/>
                <w:szCs w:val="26"/>
              </w:rPr>
              <w:br/>
              <w:t>that can explain the differences in the cases above</w:t>
            </w:r>
            <w:r w:rsidR="00D270C6" w:rsidRPr="00AD2A14">
              <w:rPr>
                <w:b/>
                <w:sz w:val="26"/>
                <w:szCs w:val="26"/>
              </w:rPr>
              <w:t xml:space="preserve">. </w:t>
            </w:r>
          </w:p>
          <w:p w:rsidR="00213750" w:rsidRDefault="00213750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 xml:space="preserve">Write your general explanation here: </w:t>
            </w: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P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EF4AB9" w:rsidRPr="00AD2A14" w:rsidRDefault="00EF4AB9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750" w:rsidRPr="00AD2A14" w:rsidTr="00213750">
        <w:trPr>
          <w:gridAfter w:val="1"/>
          <w:wAfter w:w="29" w:type="dxa"/>
          <w:trHeight w:val="305"/>
          <w:jc w:val="center"/>
        </w:trPr>
        <w:tc>
          <w:tcPr>
            <w:tcW w:w="8791" w:type="dxa"/>
            <w:gridSpan w:val="4"/>
          </w:tcPr>
          <w:p w:rsidR="00213750" w:rsidRPr="00AD2A14" w:rsidRDefault="00213750" w:rsidP="00213750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your general explanation to explain observations for each case:</w:t>
            </w:r>
          </w:p>
        </w:tc>
      </w:tr>
      <w:tr w:rsidR="00E479DD" w:rsidRPr="00AD2A14" w:rsidTr="00213750">
        <w:trPr>
          <w:gridAfter w:val="1"/>
          <w:wAfter w:w="29" w:type="dxa"/>
          <w:trHeight w:val="2645"/>
          <w:jc w:val="center"/>
        </w:trPr>
        <w:tc>
          <w:tcPr>
            <w:tcW w:w="2203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</w:tr>
    </w:tbl>
    <w:p w:rsidR="00143371" w:rsidRPr="00AD2A14" w:rsidRDefault="00143371" w:rsidP="00143371">
      <w:pPr>
        <w:spacing w:after="0" w:line="240" w:lineRule="auto"/>
        <w:rPr>
          <w:sz w:val="26"/>
          <w:szCs w:val="26"/>
        </w:rPr>
      </w:pPr>
    </w:p>
    <w:p w:rsidR="00065645" w:rsidRPr="005C0348" w:rsidRDefault="00065645" w:rsidP="005C0348">
      <w:pPr>
        <w:rPr>
          <w:b/>
          <w:sz w:val="26"/>
          <w:szCs w:val="26"/>
        </w:rPr>
      </w:pPr>
      <w:bookmarkStart w:id="0" w:name="_GoBack"/>
      <w:bookmarkEnd w:id="0"/>
    </w:p>
    <w:sectPr w:rsidR="00065645" w:rsidRPr="005C0348" w:rsidSect="00944D2B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B" w:rsidRDefault="00FE4F5B" w:rsidP="00944D2B">
      <w:pPr>
        <w:spacing w:after="0" w:line="240" w:lineRule="auto"/>
      </w:pPr>
      <w:r>
        <w:separator/>
      </w:r>
    </w:p>
  </w:endnote>
  <w:end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5B" w:rsidRDefault="00FE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B" w:rsidRDefault="00FE4F5B" w:rsidP="00944D2B">
      <w:pPr>
        <w:spacing w:after="0" w:line="240" w:lineRule="auto"/>
      </w:pPr>
      <w:r>
        <w:separator/>
      </w:r>
    </w:p>
  </w:footnote>
  <w:foot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EA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C0348"/>
    <w:rsid w:val="005C6AC3"/>
    <w:rsid w:val="005D6181"/>
    <w:rsid w:val="006265B4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D6D4A"/>
    <w:rsid w:val="008E72B1"/>
    <w:rsid w:val="00920EC3"/>
    <w:rsid w:val="00944D2B"/>
    <w:rsid w:val="00956CBD"/>
    <w:rsid w:val="00982B83"/>
    <w:rsid w:val="00A11926"/>
    <w:rsid w:val="00AA1ED5"/>
    <w:rsid w:val="00AC7B64"/>
    <w:rsid w:val="00AD2A14"/>
    <w:rsid w:val="00B16DFD"/>
    <w:rsid w:val="00BA14C4"/>
    <w:rsid w:val="00BC68D9"/>
    <w:rsid w:val="00C25CEF"/>
    <w:rsid w:val="00C66114"/>
    <w:rsid w:val="00C81D2B"/>
    <w:rsid w:val="00C90649"/>
    <w:rsid w:val="00CA5BB1"/>
    <w:rsid w:val="00D270C6"/>
    <w:rsid w:val="00D356EB"/>
    <w:rsid w:val="00D70B28"/>
    <w:rsid w:val="00DC4148"/>
    <w:rsid w:val="00DE45E7"/>
    <w:rsid w:val="00E479DD"/>
    <w:rsid w:val="00EA7A65"/>
    <w:rsid w:val="00EB05C7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5FF1-5C22-435E-A0AD-ADC9AD0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Trish Loeblein</cp:lastModifiedBy>
  <cp:revision>3</cp:revision>
  <cp:lastPrinted>2010-08-16T22:12:00Z</cp:lastPrinted>
  <dcterms:created xsi:type="dcterms:W3CDTF">2011-08-02T19:36:00Z</dcterms:created>
  <dcterms:modified xsi:type="dcterms:W3CDTF">2011-08-02T19:36:00Z</dcterms:modified>
</cp:coreProperties>
</file>